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6BA4" w14:textId="3E36B969" w:rsidR="001A4B34" w:rsidRPr="00421FD5" w:rsidRDefault="006128F5" w:rsidP="001A4B3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A4B34" w:rsidRPr="00421FD5">
        <w:rPr>
          <w:sz w:val="28"/>
          <w:szCs w:val="28"/>
        </w:rPr>
        <w:t>роект</w:t>
      </w:r>
    </w:p>
    <w:p w14:paraId="24495184" w14:textId="77777777" w:rsidR="001A4B34" w:rsidRPr="00421FD5" w:rsidRDefault="001A4B34" w:rsidP="001A4B3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21FD5">
        <w:rPr>
          <w:sz w:val="28"/>
          <w:szCs w:val="28"/>
        </w:rPr>
        <w:t>постановления Правительства Новосибирской области</w:t>
      </w:r>
    </w:p>
    <w:p w14:paraId="2BC8EDC0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5655AC73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2FC59F7B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4B83F425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203A0DB4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6E2C7932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3B3265F4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177E25F9" w14:textId="77777777" w:rsidR="001A4B34" w:rsidRPr="00172422" w:rsidRDefault="001A4B34" w:rsidP="006A75F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5D837D40" w14:textId="77777777" w:rsidR="006A75F4" w:rsidRPr="00172422" w:rsidRDefault="006A75F4" w:rsidP="006A75F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1868D825" w14:textId="77777777" w:rsidR="001A4B34" w:rsidRPr="00172422" w:rsidRDefault="001A4B34" w:rsidP="001A4B34">
      <w:pPr>
        <w:widowControl w:val="0"/>
        <w:shd w:val="clear" w:color="auto" w:fill="FFFFFF" w:themeFill="background1"/>
        <w:jc w:val="center"/>
        <w:rPr>
          <w:sz w:val="22"/>
          <w:szCs w:val="22"/>
        </w:rPr>
      </w:pPr>
    </w:p>
    <w:p w14:paraId="33376A4C" w14:textId="386BBFB0" w:rsidR="009C4295" w:rsidRPr="009C4295" w:rsidRDefault="00F4510C" w:rsidP="000F46CA">
      <w:pPr>
        <w:jc w:val="center"/>
        <w:rPr>
          <w:sz w:val="28"/>
          <w:szCs w:val="28"/>
        </w:rPr>
      </w:pPr>
      <w:r w:rsidRPr="00F4510C">
        <w:rPr>
          <w:sz w:val="28"/>
          <w:szCs w:val="28"/>
        </w:rPr>
        <w:t xml:space="preserve">О </w:t>
      </w:r>
      <w:r w:rsidR="00EE05B2">
        <w:rPr>
          <w:sz w:val="28"/>
          <w:szCs w:val="28"/>
        </w:rPr>
        <w:t xml:space="preserve">создании </w:t>
      </w:r>
      <w:r w:rsidR="009A07FF">
        <w:rPr>
          <w:sz w:val="28"/>
          <w:szCs w:val="28"/>
        </w:rPr>
        <w:t>рабочей групп</w:t>
      </w:r>
      <w:r w:rsidR="00EE05B2">
        <w:rPr>
          <w:sz w:val="28"/>
          <w:szCs w:val="28"/>
        </w:rPr>
        <w:t>ы</w:t>
      </w:r>
      <w:r w:rsidR="009A07FF">
        <w:rPr>
          <w:sz w:val="28"/>
          <w:szCs w:val="28"/>
        </w:rPr>
        <w:t xml:space="preserve"> по</w:t>
      </w:r>
      <w:r w:rsidR="005373DF">
        <w:rPr>
          <w:sz w:val="28"/>
          <w:szCs w:val="28"/>
        </w:rPr>
        <w:t xml:space="preserve"> вопросу</w:t>
      </w:r>
      <w:r w:rsidR="009A07FF">
        <w:rPr>
          <w:sz w:val="28"/>
          <w:szCs w:val="28"/>
        </w:rPr>
        <w:t xml:space="preserve"> взаимодействи</w:t>
      </w:r>
      <w:r w:rsidR="005373DF">
        <w:rPr>
          <w:sz w:val="28"/>
          <w:szCs w:val="28"/>
        </w:rPr>
        <w:t>я</w:t>
      </w:r>
      <w:r w:rsidR="003515A9">
        <w:rPr>
          <w:sz w:val="28"/>
          <w:szCs w:val="28"/>
        </w:rPr>
        <w:t xml:space="preserve"> </w:t>
      </w:r>
      <w:r w:rsidR="009A07FF">
        <w:rPr>
          <w:sz w:val="28"/>
          <w:szCs w:val="28"/>
        </w:rPr>
        <w:t xml:space="preserve">при проведении </w:t>
      </w:r>
      <w:r w:rsidR="00E94876">
        <w:rPr>
          <w:sz w:val="28"/>
          <w:szCs w:val="28"/>
        </w:rPr>
        <w:t>п</w:t>
      </w:r>
      <w:r w:rsidR="003515A9">
        <w:rPr>
          <w:sz w:val="28"/>
          <w:szCs w:val="28"/>
        </w:rPr>
        <w:t xml:space="preserve">илотного проекта по дистанционному наблюдению больных сахарным диабетом </w:t>
      </w:r>
      <w:r w:rsidR="009A07FF">
        <w:rPr>
          <w:sz w:val="28"/>
          <w:szCs w:val="28"/>
        </w:rPr>
        <w:t xml:space="preserve">на территории Новосибирской области </w:t>
      </w:r>
    </w:p>
    <w:p w14:paraId="602D02C6" w14:textId="77777777" w:rsidR="00F4510C" w:rsidRPr="004874B2" w:rsidRDefault="00F4510C" w:rsidP="000F46CA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9D050C7" w14:textId="77777777" w:rsidR="00C756FE" w:rsidRPr="004874B2" w:rsidRDefault="00C756FE" w:rsidP="000F46CA">
      <w:pPr>
        <w:jc w:val="center"/>
        <w:rPr>
          <w:sz w:val="28"/>
          <w:szCs w:val="28"/>
        </w:rPr>
      </w:pPr>
    </w:p>
    <w:p w14:paraId="07B7BCE3" w14:textId="0345002F" w:rsidR="00A069A3" w:rsidRDefault="009C4295" w:rsidP="004028A5">
      <w:pPr>
        <w:ind w:firstLine="720"/>
        <w:jc w:val="both"/>
        <w:rPr>
          <w:sz w:val="28"/>
          <w:szCs w:val="28"/>
        </w:rPr>
      </w:pPr>
      <w:r w:rsidRPr="00401A27">
        <w:rPr>
          <w:sz w:val="28"/>
          <w:szCs w:val="28"/>
        </w:rPr>
        <w:t xml:space="preserve">В соответствии </w:t>
      </w:r>
      <w:r w:rsidR="00816CF3" w:rsidRPr="00401A27">
        <w:rPr>
          <w:sz w:val="28"/>
          <w:szCs w:val="28"/>
        </w:rPr>
        <w:t xml:space="preserve">с </w:t>
      </w:r>
      <w:r w:rsidR="0062086B">
        <w:rPr>
          <w:sz w:val="28"/>
          <w:szCs w:val="28"/>
        </w:rPr>
        <w:t>п</w:t>
      </w:r>
      <w:r w:rsidR="00816CF3" w:rsidRPr="00401A27">
        <w:rPr>
          <w:sz w:val="28"/>
          <w:szCs w:val="28"/>
        </w:rPr>
        <w:t xml:space="preserve">остановлением Правительства </w:t>
      </w:r>
      <w:r w:rsidR="003215EB" w:rsidRPr="00431F5B">
        <w:rPr>
          <w:sz w:val="28"/>
          <w:szCs w:val="28"/>
        </w:rPr>
        <w:t xml:space="preserve">Российской Федерации </w:t>
      </w:r>
      <w:r w:rsidR="00816CF3" w:rsidRPr="00401A27">
        <w:rPr>
          <w:sz w:val="28"/>
          <w:szCs w:val="28"/>
        </w:rPr>
        <w:t>от</w:t>
      </w:r>
      <w:r w:rsidR="004028A5">
        <w:rPr>
          <w:sz w:val="28"/>
          <w:szCs w:val="28"/>
        </w:rPr>
        <w:t> </w:t>
      </w:r>
      <w:r w:rsidR="00816CF3" w:rsidRPr="00401A27">
        <w:rPr>
          <w:sz w:val="28"/>
          <w:szCs w:val="28"/>
        </w:rPr>
        <w:t xml:space="preserve">09.12.2022 № 2276 «Об </w:t>
      </w:r>
      <w:r w:rsidR="00816CF3" w:rsidRPr="00431F5B">
        <w:rPr>
          <w:sz w:val="28"/>
          <w:szCs w:val="28"/>
        </w:rPr>
        <w:t>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направлению медицинской деятельности с применением технологий сбора и обработки сведений о состоянии здоровья и диагнозов граждан в отношении реализации инициативы социально-экономического развития Российской Федерации «Персональные медицинские помощники»</w:t>
      </w:r>
      <w:r w:rsidR="004028A5" w:rsidRPr="00431F5B">
        <w:rPr>
          <w:sz w:val="28"/>
          <w:szCs w:val="28"/>
        </w:rPr>
        <w:t xml:space="preserve">, п.п. «а» п. 9 </w:t>
      </w:r>
      <w:r w:rsidR="00FE5207" w:rsidRPr="00431F5B">
        <w:rPr>
          <w:sz w:val="28"/>
          <w:szCs w:val="28"/>
        </w:rPr>
        <w:t>п</w:t>
      </w:r>
      <w:r w:rsidR="004028A5" w:rsidRPr="00431F5B">
        <w:rPr>
          <w:sz w:val="28"/>
          <w:szCs w:val="28"/>
        </w:rPr>
        <w:t>остановлени</w:t>
      </w:r>
      <w:r w:rsidR="004028A5" w:rsidRPr="00431F5B">
        <w:rPr>
          <w:sz w:val="28"/>
          <w:szCs w:val="28"/>
        </w:rPr>
        <w:t>я</w:t>
      </w:r>
      <w:r w:rsidR="004028A5" w:rsidRPr="00431F5B">
        <w:rPr>
          <w:sz w:val="28"/>
          <w:szCs w:val="28"/>
        </w:rPr>
        <w:t xml:space="preserve"> Правительства </w:t>
      </w:r>
      <w:r w:rsidR="003215EB" w:rsidRPr="00431F5B">
        <w:rPr>
          <w:sz w:val="28"/>
          <w:szCs w:val="28"/>
        </w:rPr>
        <w:t>Российской Федерации</w:t>
      </w:r>
      <w:r w:rsidR="004028A5" w:rsidRPr="00431F5B">
        <w:rPr>
          <w:sz w:val="28"/>
          <w:szCs w:val="28"/>
        </w:rPr>
        <w:t xml:space="preserve"> от</w:t>
      </w:r>
      <w:r w:rsidR="004028A5" w:rsidRPr="00431F5B">
        <w:rPr>
          <w:sz w:val="28"/>
          <w:szCs w:val="28"/>
        </w:rPr>
        <w:t> 28</w:t>
      </w:r>
      <w:r w:rsidR="004028A5" w:rsidRPr="00431F5B">
        <w:rPr>
          <w:sz w:val="28"/>
          <w:szCs w:val="28"/>
        </w:rPr>
        <w:t>.12.2022 № 2</w:t>
      </w:r>
      <w:r w:rsidR="004028A5" w:rsidRPr="00431F5B">
        <w:rPr>
          <w:sz w:val="28"/>
          <w:szCs w:val="28"/>
        </w:rPr>
        <w:t>469</w:t>
      </w:r>
      <w:r w:rsidR="004028A5" w:rsidRPr="00431F5B">
        <w:rPr>
          <w:sz w:val="28"/>
          <w:szCs w:val="28"/>
        </w:rPr>
        <w:t xml:space="preserve"> «О реализации пилотного проекта по дистанционному наблюдению за состоянием здоровья пациента с использованием информационной системы (платформы) </w:t>
      </w:r>
      <w:r w:rsidR="004028A5" w:rsidRPr="00431F5B">
        <w:rPr>
          <w:sz w:val="28"/>
          <w:szCs w:val="28"/>
        </w:rPr>
        <w:t>«</w:t>
      </w:r>
      <w:r w:rsidR="004028A5" w:rsidRPr="00431F5B">
        <w:rPr>
          <w:sz w:val="28"/>
          <w:szCs w:val="28"/>
        </w:rPr>
        <w:t>Персональные медицинские помощники</w:t>
      </w:r>
      <w:r w:rsidR="004028A5" w:rsidRPr="00431F5B">
        <w:rPr>
          <w:sz w:val="28"/>
          <w:szCs w:val="28"/>
        </w:rPr>
        <w:t xml:space="preserve">» </w:t>
      </w:r>
      <w:r w:rsidR="00A6588E" w:rsidRPr="00431F5B">
        <w:rPr>
          <w:spacing w:val="2"/>
          <w:sz w:val="28"/>
          <w:szCs w:val="28"/>
          <w:shd w:val="clear" w:color="auto" w:fill="FFFFFF"/>
        </w:rPr>
        <w:t xml:space="preserve">Правительство Новосибирской </w:t>
      </w:r>
      <w:r w:rsidR="00B6486F" w:rsidRPr="00401A27">
        <w:rPr>
          <w:sz w:val="28"/>
          <w:szCs w:val="28"/>
        </w:rPr>
        <w:t>области</w:t>
      </w:r>
      <w:r w:rsidR="0047455D" w:rsidRPr="00401A27">
        <w:rPr>
          <w:sz w:val="28"/>
          <w:szCs w:val="28"/>
        </w:rPr>
        <w:t xml:space="preserve"> </w:t>
      </w:r>
      <w:r w:rsidR="00F4510C" w:rsidRPr="00401A27">
        <w:rPr>
          <w:b/>
          <w:sz w:val="28"/>
          <w:szCs w:val="28"/>
        </w:rPr>
        <w:t>п о с т а н о в л я е т</w:t>
      </w:r>
      <w:r w:rsidR="00F4510C" w:rsidRPr="00401A27">
        <w:rPr>
          <w:sz w:val="28"/>
          <w:szCs w:val="28"/>
        </w:rPr>
        <w:t>:</w:t>
      </w:r>
    </w:p>
    <w:p w14:paraId="42BFE323" w14:textId="2528C835" w:rsidR="005373DF" w:rsidRDefault="005373DF" w:rsidP="00AD701D">
      <w:pPr>
        <w:adjustRightInd w:val="0"/>
        <w:ind w:firstLine="720"/>
        <w:jc w:val="both"/>
        <w:rPr>
          <w:sz w:val="28"/>
          <w:szCs w:val="28"/>
        </w:rPr>
      </w:pPr>
      <w:r w:rsidRPr="00401A27">
        <w:rPr>
          <w:sz w:val="28"/>
          <w:szCs w:val="28"/>
        </w:rPr>
        <w:t xml:space="preserve">1. Создать рабочую группу по вопросу взаимодействия при проведении </w:t>
      </w:r>
      <w:r w:rsidR="00E94876">
        <w:rPr>
          <w:sz w:val="28"/>
          <w:szCs w:val="28"/>
        </w:rPr>
        <w:t>п</w:t>
      </w:r>
      <w:r w:rsidR="008A0307" w:rsidRPr="00401A27">
        <w:rPr>
          <w:sz w:val="28"/>
          <w:szCs w:val="28"/>
        </w:rPr>
        <w:t>илотного проекта</w:t>
      </w:r>
      <w:r w:rsidR="008A0307" w:rsidRPr="000B7C8B">
        <w:rPr>
          <w:sz w:val="28"/>
          <w:szCs w:val="28"/>
        </w:rPr>
        <w:t xml:space="preserve"> по дистанционному наблюдению больных сахарным диабетом</w:t>
      </w:r>
      <w:r w:rsidR="008A0307" w:rsidRPr="00401A27">
        <w:rPr>
          <w:sz w:val="28"/>
          <w:szCs w:val="28"/>
        </w:rPr>
        <w:t xml:space="preserve"> </w:t>
      </w:r>
      <w:r w:rsidRPr="00401A27">
        <w:rPr>
          <w:sz w:val="28"/>
          <w:szCs w:val="28"/>
        </w:rPr>
        <w:t xml:space="preserve">на территории Новосибирской области </w:t>
      </w:r>
      <w:r>
        <w:rPr>
          <w:sz w:val="28"/>
          <w:szCs w:val="28"/>
        </w:rPr>
        <w:t>(далее – рабочая группа) и утвердить прилагаемый состав рабочей группы.</w:t>
      </w:r>
    </w:p>
    <w:p w14:paraId="6FBA0A76" w14:textId="64469850" w:rsidR="00172422" w:rsidRPr="00172422" w:rsidRDefault="00172422" w:rsidP="001724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2422">
        <w:rPr>
          <w:sz w:val="28"/>
          <w:szCs w:val="28"/>
        </w:rPr>
        <w:t>2. </w:t>
      </w:r>
      <w:r w:rsidRPr="00172422">
        <w:rPr>
          <w:color w:val="000000"/>
          <w:sz w:val="28"/>
          <w:szCs w:val="28"/>
        </w:rPr>
        <w:t>Рабочей группе обеспечить:</w:t>
      </w:r>
    </w:p>
    <w:p w14:paraId="4845B46B" w14:textId="05CC8FA8" w:rsidR="00172422" w:rsidRDefault="00172422" w:rsidP="001724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2422">
        <w:rPr>
          <w:color w:val="000000"/>
          <w:sz w:val="28"/>
          <w:szCs w:val="28"/>
        </w:rPr>
        <w:t xml:space="preserve">1) оперативное решение задач по реализации мероприятий </w:t>
      </w:r>
      <w:r>
        <w:rPr>
          <w:color w:val="000000"/>
          <w:sz w:val="28"/>
          <w:szCs w:val="28"/>
        </w:rPr>
        <w:t>в</w:t>
      </w:r>
      <w:r w:rsidR="008E4D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мках </w:t>
      </w:r>
      <w:r w:rsidRPr="00401A27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401A27">
        <w:rPr>
          <w:sz w:val="28"/>
          <w:szCs w:val="28"/>
        </w:rPr>
        <w:t xml:space="preserve"> </w:t>
      </w:r>
      <w:r w:rsidR="00E94876">
        <w:rPr>
          <w:sz w:val="28"/>
          <w:szCs w:val="28"/>
        </w:rPr>
        <w:t>п</w:t>
      </w:r>
      <w:r w:rsidRPr="00401A27">
        <w:rPr>
          <w:sz w:val="28"/>
          <w:szCs w:val="28"/>
        </w:rPr>
        <w:t>илотного проекта</w:t>
      </w:r>
      <w:r w:rsidRPr="000B7C8B">
        <w:rPr>
          <w:sz w:val="28"/>
          <w:szCs w:val="28"/>
        </w:rPr>
        <w:t xml:space="preserve"> по дистанционному наблюдению больных сахарным диабетом</w:t>
      </w:r>
      <w:r w:rsidRPr="00401A27">
        <w:rPr>
          <w:sz w:val="28"/>
          <w:szCs w:val="28"/>
        </w:rPr>
        <w:t xml:space="preserve"> на территории Новосибирской области</w:t>
      </w:r>
      <w:r>
        <w:rPr>
          <w:sz w:val="28"/>
          <w:szCs w:val="28"/>
        </w:rPr>
        <w:t>;</w:t>
      </w:r>
    </w:p>
    <w:p w14:paraId="566D228A" w14:textId="5C09EB9F" w:rsidR="00172422" w:rsidRDefault="00172422" w:rsidP="0017242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2422">
        <w:rPr>
          <w:color w:val="000000"/>
          <w:sz w:val="28"/>
          <w:szCs w:val="28"/>
        </w:rPr>
        <w:t xml:space="preserve">2) контроль за реализацией мероприятий </w:t>
      </w:r>
      <w:r>
        <w:rPr>
          <w:color w:val="000000"/>
          <w:sz w:val="28"/>
          <w:szCs w:val="28"/>
        </w:rPr>
        <w:t xml:space="preserve">в рамках </w:t>
      </w:r>
      <w:r w:rsidRPr="00401A27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401A27">
        <w:rPr>
          <w:sz w:val="28"/>
          <w:szCs w:val="28"/>
        </w:rPr>
        <w:t xml:space="preserve"> </w:t>
      </w:r>
      <w:r w:rsidR="00E94876">
        <w:rPr>
          <w:sz w:val="28"/>
          <w:szCs w:val="28"/>
        </w:rPr>
        <w:t>п</w:t>
      </w:r>
      <w:r w:rsidRPr="00401A27">
        <w:rPr>
          <w:sz w:val="28"/>
          <w:szCs w:val="28"/>
        </w:rPr>
        <w:t>илотного проекта</w:t>
      </w:r>
      <w:r w:rsidRPr="000B7C8B">
        <w:rPr>
          <w:sz w:val="28"/>
          <w:szCs w:val="28"/>
        </w:rPr>
        <w:t xml:space="preserve"> по дистанционному наблюдению больных сахарным диабетом</w:t>
      </w:r>
      <w:r w:rsidRPr="00401A27">
        <w:rPr>
          <w:sz w:val="28"/>
          <w:szCs w:val="28"/>
        </w:rPr>
        <w:t xml:space="preserve"> на территории Новосибирской области</w:t>
      </w:r>
      <w:r>
        <w:rPr>
          <w:sz w:val="28"/>
          <w:szCs w:val="28"/>
        </w:rPr>
        <w:t>;</w:t>
      </w:r>
    </w:p>
    <w:p w14:paraId="6EC2427A" w14:textId="23237202" w:rsidR="00FB44E1" w:rsidRPr="000B7C8B" w:rsidRDefault="00172422" w:rsidP="00AD701D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EA46C5" w:rsidRPr="000B7C8B">
        <w:rPr>
          <w:sz w:val="28"/>
          <w:szCs w:val="28"/>
        </w:rPr>
        <w:t>. </w:t>
      </w:r>
      <w:r w:rsidR="00FB44E1" w:rsidRPr="000B7C8B">
        <w:rPr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1B325D" w:rsidRPr="000B7C8B">
        <w:rPr>
          <w:spacing w:val="2"/>
          <w:sz w:val="28"/>
          <w:szCs w:val="28"/>
          <w:shd w:val="clear" w:color="auto" w:fill="FFFFFF"/>
        </w:rPr>
        <w:t xml:space="preserve">настоящего </w:t>
      </w:r>
      <w:r w:rsidR="00FB44E1" w:rsidRPr="000B7C8B">
        <w:rPr>
          <w:spacing w:val="2"/>
          <w:sz w:val="28"/>
          <w:szCs w:val="28"/>
          <w:shd w:val="clear" w:color="auto" w:fill="FFFFFF"/>
        </w:rPr>
        <w:t>постановления возложить на</w:t>
      </w:r>
      <w:r w:rsidR="001B325D" w:rsidRPr="000B7C8B">
        <w:rPr>
          <w:spacing w:val="2"/>
          <w:sz w:val="28"/>
          <w:szCs w:val="28"/>
          <w:shd w:val="clear" w:color="auto" w:fill="FFFFFF"/>
        </w:rPr>
        <w:t xml:space="preserve"> п</w:t>
      </w:r>
      <w:r w:rsidR="00FB44E1" w:rsidRPr="000B7C8B">
        <w:rPr>
          <w:spacing w:val="2"/>
          <w:sz w:val="28"/>
          <w:szCs w:val="28"/>
          <w:shd w:val="clear" w:color="auto" w:fill="FFFFFF"/>
        </w:rPr>
        <w:t>ервого заместителя Губернатора Новосибирской области Петухова</w:t>
      </w:r>
      <w:r w:rsidR="00767AC4" w:rsidRPr="000B7C8B">
        <w:rPr>
          <w:spacing w:val="2"/>
          <w:sz w:val="28"/>
          <w:szCs w:val="28"/>
          <w:shd w:val="clear" w:color="auto" w:fill="FFFFFF"/>
        </w:rPr>
        <w:t> </w:t>
      </w:r>
      <w:r w:rsidR="00FB44E1" w:rsidRPr="000B7C8B">
        <w:rPr>
          <w:spacing w:val="2"/>
          <w:sz w:val="28"/>
          <w:szCs w:val="28"/>
          <w:shd w:val="clear" w:color="auto" w:fill="FFFFFF"/>
        </w:rPr>
        <w:t>Ю.Ф.</w:t>
      </w:r>
    </w:p>
    <w:p w14:paraId="2D7D3137" w14:textId="77777777" w:rsidR="00FB44E1" w:rsidRPr="004874B2" w:rsidRDefault="00FB44E1" w:rsidP="000F46CA">
      <w:pPr>
        <w:jc w:val="both"/>
        <w:rPr>
          <w:sz w:val="28"/>
          <w:szCs w:val="28"/>
        </w:rPr>
      </w:pPr>
    </w:p>
    <w:p w14:paraId="36D5DE3A" w14:textId="77777777" w:rsidR="006A75F4" w:rsidRPr="004874B2" w:rsidRDefault="006A75F4" w:rsidP="000F46CA">
      <w:pPr>
        <w:jc w:val="both"/>
        <w:rPr>
          <w:sz w:val="28"/>
          <w:szCs w:val="28"/>
        </w:rPr>
      </w:pPr>
    </w:p>
    <w:p w14:paraId="2601A2F0" w14:textId="3FA14308" w:rsidR="008154EB" w:rsidRDefault="00157832" w:rsidP="00157832">
      <w:pPr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778B7">
        <w:rPr>
          <w:sz w:val="28"/>
          <w:szCs w:val="28"/>
        </w:rPr>
        <w:t>А.А. Травников</w:t>
      </w:r>
    </w:p>
    <w:p w14:paraId="23648C38" w14:textId="77777777" w:rsidR="008154EB" w:rsidRDefault="008154EB" w:rsidP="000D1800">
      <w:pPr>
        <w:jc w:val="center"/>
        <w:rPr>
          <w:sz w:val="28"/>
          <w:szCs w:val="28"/>
        </w:rPr>
      </w:pPr>
    </w:p>
    <w:p w14:paraId="382DD961" w14:textId="625AC974" w:rsidR="006A75F4" w:rsidRDefault="000D1800" w:rsidP="000D18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14:paraId="1BF41E54" w14:textId="77777777" w:rsidR="005A7A29" w:rsidRPr="005A7A29" w:rsidRDefault="000D1800" w:rsidP="005A7A29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 проекту</w:t>
      </w:r>
      <w:r w:rsidR="005A7A29">
        <w:rPr>
          <w:sz w:val="28"/>
          <w:szCs w:val="28"/>
        </w:rPr>
        <w:t xml:space="preserve"> </w:t>
      </w:r>
      <w:r w:rsidR="005A7A29" w:rsidRPr="005A7A29">
        <w:rPr>
          <w:bCs/>
          <w:sz w:val="28"/>
          <w:szCs w:val="28"/>
        </w:rPr>
        <w:t>постановления Правительства Новосибирской области</w:t>
      </w:r>
    </w:p>
    <w:p w14:paraId="12BBE788" w14:textId="5513FA1E" w:rsidR="005870F3" w:rsidRPr="009C4295" w:rsidRDefault="005A7A29" w:rsidP="005870F3">
      <w:pPr>
        <w:jc w:val="center"/>
        <w:rPr>
          <w:sz w:val="28"/>
          <w:szCs w:val="28"/>
        </w:rPr>
      </w:pPr>
      <w:r w:rsidRPr="005A7A29">
        <w:rPr>
          <w:bCs/>
          <w:color w:val="000000"/>
          <w:sz w:val="28"/>
          <w:szCs w:val="28"/>
        </w:rPr>
        <w:t>«</w:t>
      </w:r>
      <w:r w:rsidR="005870F3" w:rsidRPr="00F4510C">
        <w:rPr>
          <w:sz w:val="28"/>
          <w:szCs w:val="28"/>
        </w:rPr>
        <w:t xml:space="preserve">О </w:t>
      </w:r>
      <w:r w:rsidR="00EE05B2">
        <w:rPr>
          <w:sz w:val="28"/>
          <w:szCs w:val="28"/>
        </w:rPr>
        <w:t xml:space="preserve">создании </w:t>
      </w:r>
      <w:r w:rsidR="005870F3">
        <w:rPr>
          <w:sz w:val="28"/>
          <w:szCs w:val="28"/>
        </w:rPr>
        <w:t>рабочей групп</w:t>
      </w:r>
      <w:r w:rsidR="00EE05B2">
        <w:rPr>
          <w:sz w:val="28"/>
          <w:szCs w:val="28"/>
        </w:rPr>
        <w:t>ы</w:t>
      </w:r>
      <w:r w:rsidR="005870F3">
        <w:rPr>
          <w:sz w:val="28"/>
          <w:szCs w:val="28"/>
        </w:rPr>
        <w:t xml:space="preserve"> по вопросу взаимодействия при проведении </w:t>
      </w:r>
      <w:r w:rsidR="00E94876">
        <w:rPr>
          <w:sz w:val="28"/>
          <w:szCs w:val="28"/>
        </w:rPr>
        <w:t>п</w:t>
      </w:r>
      <w:r w:rsidR="005870F3">
        <w:rPr>
          <w:sz w:val="28"/>
          <w:szCs w:val="28"/>
        </w:rPr>
        <w:t>илотного проекта по дистанционному наблюдению больных сахарным диабетом на территории Новосибирской области</w:t>
      </w:r>
      <w:r w:rsidR="00536AE5">
        <w:rPr>
          <w:sz w:val="28"/>
          <w:szCs w:val="28"/>
        </w:rPr>
        <w:t>»</w:t>
      </w:r>
    </w:p>
    <w:p w14:paraId="51F931DC" w14:textId="77777777" w:rsidR="00E06972" w:rsidRDefault="00E06972" w:rsidP="000F46CA">
      <w:pPr>
        <w:jc w:val="both"/>
        <w:rPr>
          <w:sz w:val="28"/>
          <w:szCs w:val="28"/>
        </w:rPr>
      </w:pPr>
    </w:p>
    <w:p w14:paraId="5FFA93AB" w14:textId="77777777" w:rsidR="00E06972" w:rsidRDefault="00E06972" w:rsidP="000F46CA">
      <w:pPr>
        <w:jc w:val="both"/>
        <w:rPr>
          <w:sz w:val="28"/>
          <w:szCs w:val="28"/>
        </w:rPr>
      </w:pPr>
    </w:p>
    <w:p w14:paraId="2B0003A7" w14:textId="77777777" w:rsidR="00E06972" w:rsidRPr="009F0C6E" w:rsidRDefault="00E06972" w:rsidP="000F46CA">
      <w:pPr>
        <w:jc w:val="both"/>
        <w:rPr>
          <w:sz w:val="28"/>
          <w:szCs w:val="28"/>
        </w:rPr>
      </w:pPr>
    </w:p>
    <w:tbl>
      <w:tblPr>
        <w:tblW w:w="5090" w:type="pct"/>
        <w:tblInd w:w="-34" w:type="dxa"/>
        <w:tblLook w:val="04A0" w:firstRow="1" w:lastRow="0" w:firstColumn="1" w:lastColumn="0" w:noHBand="0" w:noVBand="1"/>
      </w:tblPr>
      <w:tblGrid>
        <w:gridCol w:w="10"/>
        <w:gridCol w:w="4965"/>
        <w:gridCol w:w="1531"/>
        <w:gridCol w:w="182"/>
        <w:gridCol w:w="3412"/>
      </w:tblGrid>
      <w:tr w:rsidR="009F0C6E" w:rsidRPr="009F0C6E" w14:paraId="56401EC3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3A98F329" w14:textId="77777777" w:rsidR="00560654" w:rsidRPr="009F0C6E" w:rsidRDefault="00560654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Первый заместитель Губернатора</w:t>
            </w:r>
          </w:p>
          <w:p w14:paraId="18B54F67" w14:textId="77777777" w:rsidR="00560654" w:rsidRPr="009F0C6E" w:rsidRDefault="00560654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0EEEDEBD" w14:textId="77777777" w:rsidR="00FA4CA1" w:rsidRPr="009F0C6E" w:rsidRDefault="00FA4CA1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5637561" w14:textId="4F732212" w:rsidR="000D1800" w:rsidRPr="009F0C6E" w:rsidRDefault="000D1800" w:rsidP="004965EA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639AE294" w14:textId="77777777" w:rsidR="00560654" w:rsidRPr="009F0C6E" w:rsidRDefault="00560654" w:rsidP="004965EA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AC09411" w14:textId="77777777" w:rsidR="00560654" w:rsidRPr="009F0C6E" w:rsidRDefault="00560654" w:rsidP="004965EA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Ю.Ф. Петухов</w:t>
            </w:r>
          </w:p>
          <w:p w14:paraId="47F32786" w14:textId="7DBF7E1D" w:rsidR="000D1800" w:rsidRPr="009F0C6E" w:rsidRDefault="000D1800" w:rsidP="004965EA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</w:t>
            </w:r>
            <w:r w:rsidR="0003603B" w:rsidRPr="009F0C6E">
              <w:rPr>
                <w:sz w:val="28"/>
                <w:szCs w:val="28"/>
                <w:lang w:eastAsia="en-US"/>
              </w:rPr>
              <w:t>3</w:t>
            </w:r>
            <w:r w:rsidRPr="009F0C6E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9F0C6E" w:rsidRPr="009F0C6E" w14:paraId="15E37140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5728F40A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 xml:space="preserve">Министр здравоохранения </w:t>
            </w:r>
          </w:p>
          <w:p w14:paraId="5926F5FA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46B76990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00B6AFC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56E262B0" w14:textId="77777777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К.В. Хальзов</w:t>
            </w:r>
          </w:p>
          <w:p w14:paraId="2113F67A" w14:textId="45F0CC95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9F0C6E" w:rsidRPr="009F0C6E" w14:paraId="17C63089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7D5066D1" w14:textId="312C6B67" w:rsidR="009F0C6E" w:rsidRPr="009F0C6E" w:rsidRDefault="009F0C6E" w:rsidP="009F0C6E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 xml:space="preserve">Министр </w:t>
            </w:r>
            <w:r>
              <w:rPr>
                <w:sz w:val="28"/>
                <w:szCs w:val="28"/>
                <w:lang w:eastAsia="en-US"/>
              </w:rPr>
              <w:t>экономического развития</w:t>
            </w:r>
            <w:r w:rsidRPr="009F0C6E">
              <w:rPr>
                <w:sz w:val="28"/>
                <w:szCs w:val="28"/>
                <w:lang w:eastAsia="en-US"/>
              </w:rPr>
              <w:t xml:space="preserve"> </w:t>
            </w:r>
          </w:p>
          <w:p w14:paraId="10854D2D" w14:textId="77777777" w:rsidR="009F0C6E" w:rsidRPr="009F0C6E" w:rsidRDefault="009F0C6E" w:rsidP="009F0C6E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333B0770" w14:textId="77777777" w:rsidR="009F0C6E" w:rsidRDefault="009F0C6E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7F9804B" w14:textId="2940BA62" w:rsidR="009F0C6E" w:rsidRPr="009F0C6E" w:rsidRDefault="009F0C6E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3D3674BA" w14:textId="43FC465E" w:rsidR="009F0C6E" w:rsidRPr="009F0C6E" w:rsidRDefault="009F0C6E" w:rsidP="009F0C6E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 Решетников</w:t>
            </w:r>
          </w:p>
          <w:p w14:paraId="29BB76B8" w14:textId="6D28D8B0" w:rsidR="009F0C6E" w:rsidRPr="009F0C6E" w:rsidRDefault="009F0C6E" w:rsidP="009F0C6E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9F0C6E" w:rsidRPr="009F0C6E" w14:paraId="7077B494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517C704D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 xml:space="preserve">Министр юстиции </w:t>
            </w:r>
          </w:p>
          <w:p w14:paraId="2DED21D3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7C426BFB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D376C0C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0997DD82" w14:textId="7067416D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Т.Н.</w:t>
            </w:r>
            <w:r w:rsidR="00C907E0">
              <w:rPr>
                <w:sz w:val="28"/>
                <w:szCs w:val="28"/>
                <w:lang w:eastAsia="en-US"/>
              </w:rPr>
              <w:t> </w:t>
            </w:r>
            <w:r w:rsidRPr="009F0C6E">
              <w:rPr>
                <w:sz w:val="28"/>
                <w:szCs w:val="28"/>
                <w:lang w:eastAsia="en-US"/>
              </w:rPr>
              <w:t>Деркач</w:t>
            </w:r>
          </w:p>
          <w:p w14:paraId="523904BD" w14:textId="4DCC1648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9F0C6E" w:rsidRPr="009F0C6E" w14:paraId="4D756CE0" w14:textId="77777777" w:rsidTr="00197400">
        <w:trPr>
          <w:gridBefore w:val="1"/>
          <w:wBefore w:w="5" w:type="pct"/>
        </w:trPr>
        <w:tc>
          <w:tcPr>
            <w:tcW w:w="3306" w:type="pct"/>
            <w:gridSpan w:val="3"/>
          </w:tcPr>
          <w:p w14:paraId="3B577D83" w14:textId="4D71840C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Министр цифрового развития и связи</w:t>
            </w:r>
          </w:p>
          <w:p w14:paraId="2676EC39" w14:textId="77777777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Новосибирской области</w:t>
            </w:r>
          </w:p>
          <w:p w14:paraId="48DEFED0" w14:textId="2DE23C44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7D03478" w14:textId="0A6F35ED" w:rsidR="00197400" w:rsidRPr="009F0C6E" w:rsidRDefault="00197400" w:rsidP="00197400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9" w:type="pct"/>
          </w:tcPr>
          <w:p w14:paraId="712FBB1A" w14:textId="77777777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С.С. Цукарь</w:t>
            </w:r>
          </w:p>
          <w:p w14:paraId="7979B72F" w14:textId="217C198B" w:rsidR="00197400" w:rsidRPr="009F0C6E" w:rsidRDefault="00197400" w:rsidP="00197400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9F0C6E">
              <w:rPr>
                <w:sz w:val="28"/>
                <w:szCs w:val="28"/>
                <w:lang w:eastAsia="en-US"/>
              </w:rPr>
              <w:t>«____» ___________ 2023г</w:t>
            </w:r>
          </w:p>
        </w:tc>
      </w:tr>
      <w:tr w:rsidR="00197400" w:rsidRPr="00421FD5" w14:paraId="5DDEA216" w14:textId="77777777" w:rsidTr="00197400">
        <w:tc>
          <w:tcPr>
            <w:tcW w:w="2463" w:type="pct"/>
            <w:gridSpan w:val="2"/>
            <w:hideMark/>
          </w:tcPr>
          <w:p w14:paraId="70CAEE75" w14:textId="4E5EF665" w:rsidR="009F0C6E" w:rsidRDefault="009F0C6E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2C1F5E21" w14:textId="4A6ADEDF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00F4E469" w14:textId="4DEB49FD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56825171" w14:textId="607B3BE2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72B53327" w14:textId="2C784825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1D74795A" w14:textId="1860373B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3E339B7D" w14:textId="5CE0E812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3B33D654" w14:textId="4EB21B8C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21D7AB32" w14:textId="69CF4EC4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510D987B" w14:textId="119F9A60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32F219BC" w14:textId="0CD2185E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72FD842B" w14:textId="02C46467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434C83C8" w14:textId="69686A9F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65CF33DF" w14:textId="5905D13F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4F39328E" w14:textId="77777777" w:rsidR="005D6D6D" w:rsidRDefault="005D6D6D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</w:p>
          <w:p w14:paraId="679CA58A" w14:textId="4DF589AB" w:rsidR="00197400" w:rsidRDefault="00197400" w:rsidP="00197400">
            <w:pPr>
              <w:spacing w:line="18" w:lineRule="atLeast"/>
              <w:rPr>
                <w:color w:val="000000"/>
                <w:shd w:val="clear" w:color="auto" w:fill="FFFFFF"/>
              </w:rPr>
            </w:pPr>
            <w:r w:rsidRPr="000E026F">
              <w:rPr>
                <w:color w:val="000000"/>
                <w:shd w:val="clear" w:color="auto" w:fill="FFFFFF"/>
              </w:rPr>
              <w:t xml:space="preserve">Заместитель министра </w:t>
            </w:r>
            <w:r>
              <w:rPr>
                <w:color w:val="000000"/>
                <w:shd w:val="clear" w:color="auto" w:fill="FFFFFF"/>
              </w:rPr>
              <w:t xml:space="preserve">здравоохранения </w:t>
            </w:r>
          </w:p>
          <w:p w14:paraId="75F82CAF" w14:textId="7CBDB47D" w:rsidR="00197400" w:rsidRPr="00466F1F" w:rsidRDefault="00197400" w:rsidP="00197400">
            <w:pPr>
              <w:spacing w:line="18" w:lineRule="atLeast"/>
              <w:rPr>
                <w:b/>
                <w:color w:val="000000"/>
                <w:shd w:val="clear" w:color="auto" w:fill="FFFFFF"/>
              </w:rPr>
            </w:pPr>
            <w:r w:rsidRPr="000E026F">
              <w:rPr>
                <w:color w:val="000000"/>
                <w:shd w:val="clear" w:color="auto" w:fill="FFFFFF"/>
              </w:rPr>
              <w:t>Новосибирской области</w:t>
            </w:r>
          </w:p>
        </w:tc>
        <w:tc>
          <w:tcPr>
            <w:tcW w:w="758" w:type="pct"/>
          </w:tcPr>
          <w:p w14:paraId="4CD71E40" w14:textId="77777777" w:rsidR="00197400" w:rsidRPr="00421FD5" w:rsidRDefault="00197400" w:rsidP="0019740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779" w:type="pct"/>
            <w:gridSpan w:val="2"/>
          </w:tcPr>
          <w:p w14:paraId="190E6D81" w14:textId="77777777" w:rsidR="00197400" w:rsidRPr="00421FD5" w:rsidRDefault="00197400" w:rsidP="00197400">
            <w:pPr>
              <w:widowControl w:val="0"/>
              <w:rPr>
                <w:lang w:eastAsia="en-US"/>
              </w:rPr>
            </w:pPr>
          </w:p>
          <w:p w14:paraId="6FB3E07F" w14:textId="6055552A" w:rsidR="009F0C6E" w:rsidRDefault="009F0C6E" w:rsidP="00197400">
            <w:pPr>
              <w:widowControl w:val="0"/>
              <w:jc w:val="right"/>
              <w:rPr>
                <w:lang w:eastAsia="en-US"/>
              </w:rPr>
            </w:pPr>
          </w:p>
          <w:p w14:paraId="44B11575" w14:textId="5891043E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4E5C9717" w14:textId="511D1BA8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64BACEC0" w14:textId="6D9A89F8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5CABD059" w14:textId="4664DDD8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269F7672" w14:textId="4E8FB81F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7A976CC0" w14:textId="1E340CBF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4DD9ACC4" w14:textId="32C5A994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64076C74" w14:textId="0BD8883E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0CEF6DCC" w14:textId="5853D239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22B4A781" w14:textId="078ACEB1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73281312" w14:textId="63709146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70820E75" w14:textId="48718B26" w:rsidR="005D6D6D" w:rsidRDefault="005D6D6D" w:rsidP="00197400">
            <w:pPr>
              <w:widowControl w:val="0"/>
              <w:jc w:val="right"/>
              <w:rPr>
                <w:lang w:eastAsia="en-US"/>
              </w:rPr>
            </w:pPr>
          </w:p>
          <w:p w14:paraId="46F41954" w14:textId="77777777" w:rsidR="005D6D6D" w:rsidRDefault="005D6D6D" w:rsidP="005D6D6D">
            <w:pPr>
              <w:widowControl w:val="0"/>
              <w:rPr>
                <w:lang w:eastAsia="en-US"/>
              </w:rPr>
            </w:pPr>
          </w:p>
          <w:p w14:paraId="598BA8FC" w14:textId="6D66E8D5" w:rsidR="00197400" w:rsidRPr="00421FD5" w:rsidRDefault="00197400" w:rsidP="00197400">
            <w:pPr>
              <w:widowControl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.В.</w:t>
            </w:r>
            <w:r w:rsidR="001A1E23">
              <w:rPr>
                <w:lang w:eastAsia="en-US"/>
              </w:rPr>
              <w:t> </w:t>
            </w:r>
            <w:r>
              <w:rPr>
                <w:lang w:eastAsia="en-US"/>
              </w:rPr>
              <w:t>Колупаев</w:t>
            </w:r>
          </w:p>
        </w:tc>
      </w:tr>
    </w:tbl>
    <w:p w14:paraId="740C17BC" w14:textId="77777777" w:rsidR="00560654" w:rsidRPr="00466F1F" w:rsidRDefault="00560654" w:rsidP="000F46CA">
      <w:pPr>
        <w:jc w:val="both"/>
        <w:rPr>
          <w:sz w:val="10"/>
          <w:szCs w:val="10"/>
        </w:rPr>
      </w:pPr>
    </w:p>
    <w:sectPr w:rsidR="00560654" w:rsidRPr="00466F1F" w:rsidSect="00CA60CF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E7F0" w14:textId="77777777" w:rsidR="00EB6A20" w:rsidRDefault="00EB6A20">
      <w:r>
        <w:separator/>
      </w:r>
    </w:p>
  </w:endnote>
  <w:endnote w:type="continuationSeparator" w:id="0">
    <w:p w14:paraId="69981AB2" w14:textId="77777777" w:rsidR="00EB6A20" w:rsidRDefault="00E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90B3" w14:textId="77777777" w:rsidR="00157832" w:rsidRDefault="00157832" w:rsidP="00157832">
    <w:pPr>
      <w:pStyle w:val="a9"/>
    </w:pPr>
    <w:r>
      <w:t>К.В. Хальзов</w:t>
    </w:r>
  </w:p>
  <w:p w14:paraId="08B5E1BF" w14:textId="77777777" w:rsidR="00157832" w:rsidRDefault="00157832" w:rsidP="00157832">
    <w:pPr>
      <w:pStyle w:val="a9"/>
    </w:pPr>
    <w:r>
      <w:t>238 63 68</w:t>
    </w:r>
  </w:p>
  <w:p w14:paraId="7C1A35BD" w14:textId="77777777" w:rsidR="00157832" w:rsidRDefault="001578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8AC4" w14:textId="77777777" w:rsidR="00EB6A20" w:rsidRDefault="00EB6A20">
      <w:r>
        <w:separator/>
      </w:r>
    </w:p>
  </w:footnote>
  <w:footnote w:type="continuationSeparator" w:id="0">
    <w:p w14:paraId="45B2A5A6" w14:textId="77777777" w:rsidR="00EB6A20" w:rsidRDefault="00EB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2326" w14:textId="77777777" w:rsidR="0020595F" w:rsidRDefault="00877A9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0595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14:paraId="29093AEE" w14:textId="77777777"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16AF" w14:textId="77777777" w:rsidR="00BE397C" w:rsidRDefault="00877A9C">
    <w:pPr>
      <w:pStyle w:val="a4"/>
      <w:jc w:val="center"/>
    </w:pPr>
    <w:r>
      <w:fldChar w:fldCharType="begin"/>
    </w:r>
    <w:r w:rsidR="00BE397C">
      <w:instrText>PAGE   \* MERGEFORMAT</w:instrText>
    </w:r>
    <w:r>
      <w:fldChar w:fldCharType="separate"/>
    </w:r>
    <w:r w:rsidR="000365B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02A9C"/>
    <w:multiLevelType w:val="hybridMultilevel"/>
    <w:tmpl w:val="25F47B62"/>
    <w:lvl w:ilvl="0" w:tplc="2DF8DA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583BAA"/>
    <w:multiLevelType w:val="multilevel"/>
    <w:tmpl w:val="52DA01D4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522BB4"/>
    <w:multiLevelType w:val="hybridMultilevel"/>
    <w:tmpl w:val="3C90B3A4"/>
    <w:lvl w:ilvl="0" w:tplc="206653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EA069C4"/>
    <w:multiLevelType w:val="multilevel"/>
    <w:tmpl w:val="297E45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669C2FF9"/>
    <w:multiLevelType w:val="hybridMultilevel"/>
    <w:tmpl w:val="2DD25130"/>
    <w:lvl w:ilvl="0" w:tplc="30D4B1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9" w15:restartNumberingAfterBreak="0">
    <w:nsid w:val="79102B71"/>
    <w:multiLevelType w:val="hybridMultilevel"/>
    <w:tmpl w:val="3674490C"/>
    <w:lvl w:ilvl="0" w:tplc="87B80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53BD"/>
    <w:rsid w:val="00005BA2"/>
    <w:rsid w:val="0000718A"/>
    <w:rsid w:val="00007774"/>
    <w:rsid w:val="000102A8"/>
    <w:rsid w:val="00012464"/>
    <w:rsid w:val="00012FB4"/>
    <w:rsid w:val="000143C4"/>
    <w:rsid w:val="00015645"/>
    <w:rsid w:val="00017F87"/>
    <w:rsid w:val="000244F1"/>
    <w:rsid w:val="00026AEB"/>
    <w:rsid w:val="000307CD"/>
    <w:rsid w:val="0003278D"/>
    <w:rsid w:val="000331BF"/>
    <w:rsid w:val="000332CB"/>
    <w:rsid w:val="0003603B"/>
    <w:rsid w:val="000365BF"/>
    <w:rsid w:val="000377A1"/>
    <w:rsid w:val="00042DC2"/>
    <w:rsid w:val="00042F6D"/>
    <w:rsid w:val="00043C40"/>
    <w:rsid w:val="0004530C"/>
    <w:rsid w:val="00045BFC"/>
    <w:rsid w:val="00047429"/>
    <w:rsid w:val="00052CF4"/>
    <w:rsid w:val="000574B3"/>
    <w:rsid w:val="00064367"/>
    <w:rsid w:val="0006489F"/>
    <w:rsid w:val="000649AC"/>
    <w:rsid w:val="00067050"/>
    <w:rsid w:val="00071563"/>
    <w:rsid w:val="0007309E"/>
    <w:rsid w:val="00077924"/>
    <w:rsid w:val="00082F25"/>
    <w:rsid w:val="0008462B"/>
    <w:rsid w:val="00087C7D"/>
    <w:rsid w:val="0009248C"/>
    <w:rsid w:val="000B2DD9"/>
    <w:rsid w:val="000B5538"/>
    <w:rsid w:val="000B7C8B"/>
    <w:rsid w:val="000C1A69"/>
    <w:rsid w:val="000C1D05"/>
    <w:rsid w:val="000C63B4"/>
    <w:rsid w:val="000D1800"/>
    <w:rsid w:val="000D1D50"/>
    <w:rsid w:val="000D3292"/>
    <w:rsid w:val="000D3EDE"/>
    <w:rsid w:val="000D6552"/>
    <w:rsid w:val="000D681F"/>
    <w:rsid w:val="000E026F"/>
    <w:rsid w:val="000E0819"/>
    <w:rsid w:val="000E0E15"/>
    <w:rsid w:val="000E1AB7"/>
    <w:rsid w:val="000E4F09"/>
    <w:rsid w:val="000E5298"/>
    <w:rsid w:val="000E54D6"/>
    <w:rsid w:val="000E573C"/>
    <w:rsid w:val="000E6AC2"/>
    <w:rsid w:val="000F018A"/>
    <w:rsid w:val="000F1016"/>
    <w:rsid w:val="000F2A88"/>
    <w:rsid w:val="000F43D5"/>
    <w:rsid w:val="000F44C9"/>
    <w:rsid w:val="000F46CA"/>
    <w:rsid w:val="000F6470"/>
    <w:rsid w:val="000F64DF"/>
    <w:rsid w:val="000F65B5"/>
    <w:rsid w:val="000F73E5"/>
    <w:rsid w:val="000F78F9"/>
    <w:rsid w:val="00101188"/>
    <w:rsid w:val="001029BE"/>
    <w:rsid w:val="0010324C"/>
    <w:rsid w:val="00103EBD"/>
    <w:rsid w:val="00105624"/>
    <w:rsid w:val="00105841"/>
    <w:rsid w:val="00105FD8"/>
    <w:rsid w:val="0010731B"/>
    <w:rsid w:val="0011013E"/>
    <w:rsid w:val="00111BCB"/>
    <w:rsid w:val="00113632"/>
    <w:rsid w:val="001165C8"/>
    <w:rsid w:val="00117255"/>
    <w:rsid w:val="00120143"/>
    <w:rsid w:val="00120179"/>
    <w:rsid w:val="001206C5"/>
    <w:rsid w:val="001221E9"/>
    <w:rsid w:val="001274F8"/>
    <w:rsid w:val="00132163"/>
    <w:rsid w:val="00133796"/>
    <w:rsid w:val="00134599"/>
    <w:rsid w:val="00135BEA"/>
    <w:rsid w:val="00136D19"/>
    <w:rsid w:val="0014008F"/>
    <w:rsid w:val="00142DD2"/>
    <w:rsid w:val="00142E3D"/>
    <w:rsid w:val="001434BE"/>
    <w:rsid w:val="00143F38"/>
    <w:rsid w:val="001523EC"/>
    <w:rsid w:val="00155B4B"/>
    <w:rsid w:val="001564FB"/>
    <w:rsid w:val="00156B29"/>
    <w:rsid w:val="00157832"/>
    <w:rsid w:val="00160E01"/>
    <w:rsid w:val="00162B01"/>
    <w:rsid w:val="00164D3A"/>
    <w:rsid w:val="00164E76"/>
    <w:rsid w:val="00165382"/>
    <w:rsid w:val="00167FB9"/>
    <w:rsid w:val="00171C93"/>
    <w:rsid w:val="00172422"/>
    <w:rsid w:val="00172D43"/>
    <w:rsid w:val="0018046E"/>
    <w:rsid w:val="00181A39"/>
    <w:rsid w:val="0018537B"/>
    <w:rsid w:val="001874E4"/>
    <w:rsid w:val="001931C8"/>
    <w:rsid w:val="001938BC"/>
    <w:rsid w:val="0019464A"/>
    <w:rsid w:val="0019599C"/>
    <w:rsid w:val="00195A85"/>
    <w:rsid w:val="00195CA2"/>
    <w:rsid w:val="0019642C"/>
    <w:rsid w:val="00197400"/>
    <w:rsid w:val="001A078C"/>
    <w:rsid w:val="001A1E23"/>
    <w:rsid w:val="001A449F"/>
    <w:rsid w:val="001A4B34"/>
    <w:rsid w:val="001A7B28"/>
    <w:rsid w:val="001B0108"/>
    <w:rsid w:val="001B325D"/>
    <w:rsid w:val="001B5DBE"/>
    <w:rsid w:val="001C0AA1"/>
    <w:rsid w:val="001C246A"/>
    <w:rsid w:val="001C31B8"/>
    <w:rsid w:val="001C5EC0"/>
    <w:rsid w:val="001E1753"/>
    <w:rsid w:val="001E5D6F"/>
    <w:rsid w:val="001F11B9"/>
    <w:rsid w:val="00202060"/>
    <w:rsid w:val="0020595F"/>
    <w:rsid w:val="002062A1"/>
    <w:rsid w:val="002073CC"/>
    <w:rsid w:val="00213B42"/>
    <w:rsid w:val="00215183"/>
    <w:rsid w:val="00215925"/>
    <w:rsid w:val="00220AAB"/>
    <w:rsid w:val="002242E8"/>
    <w:rsid w:val="00235378"/>
    <w:rsid w:val="00236B8E"/>
    <w:rsid w:val="00242F63"/>
    <w:rsid w:val="00243A43"/>
    <w:rsid w:val="002454B2"/>
    <w:rsid w:val="00245E1D"/>
    <w:rsid w:val="00245EA5"/>
    <w:rsid w:val="00256725"/>
    <w:rsid w:val="002574E5"/>
    <w:rsid w:val="002600B1"/>
    <w:rsid w:val="00260311"/>
    <w:rsid w:val="00261F89"/>
    <w:rsid w:val="00262C7D"/>
    <w:rsid w:val="002639D4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6FD4"/>
    <w:rsid w:val="00290F2A"/>
    <w:rsid w:val="00290F71"/>
    <w:rsid w:val="00291D8C"/>
    <w:rsid w:val="00292313"/>
    <w:rsid w:val="0029328D"/>
    <w:rsid w:val="00294B72"/>
    <w:rsid w:val="0029753F"/>
    <w:rsid w:val="002A16E6"/>
    <w:rsid w:val="002A2E1A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36CD"/>
    <w:rsid w:val="002C4A70"/>
    <w:rsid w:val="002C6A64"/>
    <w:rsid w:val="002C73BC"/>
    <w:rsid w:val="002D09BE"/>
    <w:rsid w:val="002D2330"/>
    <w:rsid w:val="002D6B1C"/>
    <w:rsid w:val="002E3EDC"/>
    <w:rsid w:val="002E5774"/>
    <w:rsid w:val="002E5B4A"/>
    <w:rsid w:val="002F259C"/>
    <w:rsid w:val="002F699B"/>
    <w:rsid w:val="002F7A95"/>
    <w:rsid w:val="002F7ACD"/>
    <w:rsid w:val="00300351"/>
    <w:rsid w:val="00300B45"/>
    <w:rsid w:val="003011D0"/>
    <w:rsid w:val="00302416"/>
    <w:rsid w:val="003024FA"/>
    <w:rsid w:val="003031BE"/>
    <w:rsid w:val="0030583D"/>
    <w:rsid w:val="00305F47"/>
    <w:rsid w:val="00310E5A"/>
    <w:rsid w:val="003145CA"/>
    <w:rsid w:val="00315648"/>
    <w:rsid w:val="003163A1"/>
    <w:rsid w:val="003215EB"/>
    <w:rsid w:val="00322FD4"/>
    <w:rsid w:val="00323165"/>
    <w:rsid w:val="00334BBC"/>
    <w:rsid w:val="00337959"/>
    <w:rsid w:val="0034465D"/>
    <w:rsid w:val="0035073E"/>
    <w:rsid w:val="00350AF2"/>
    <w:rsid w:val="003515A9"/>
    <w:rsid w:val="00352AC4"/>
    <w:rsid w:val="00354532"/>
    <w:rsid w:val="00363A5E"/>
    <w:rsid w:val="003660D2"/>
    <w:rsid w:val="00366894"/>
    <w:rsid w:val="003673DC"/>
    <w:rsid w:val="00370884"/>
    <w:rsid w:val="00374DBA"/>
    <w:rsid w:val="0037733F"/>
    <w:rsid w:val="00383B04"/>
    <w:rsid w:val="00385EB6"/>
    <w:rsid w:val="00393404"/>
    <w:rsid w:val="003A2618"/>
    <w:rsid w:val="003A4A3B"/>
    <w:rsid w:val="003A5A24"/>
    <w:rsid w:val="003B1CF1"/>
    <w:rsid w:val="003B6D21"/>
    <w:rsid w:val="003B7394"/>
    <w:rsid w:val="003C3BAE"/>
    <w:rsid w:val="003C60EE"/>
    <w:rsid w:val="003D0099"/>
    <w:rsid w:val="003D2537"/>
    <w:rsid w:val="003D6B24"/>
    <w:rsid w:val="003E1356"/>
    <w:rsid w:val="003E1541"/>
    <w:rsid w:val="003E2DDB"/>
    <w:rsid w:val="003E52FF"/>
    <w:rsid w:val="003F5413"/>
    <w:rsid w:val="004007EC"/>
    <w:rsid w:val="004011D7"/>
    <w:rsid w:val="00401A27"/>
    <w:rsid w:val="004028A5"/>
    <w:rsid w:val="0040572F"/>
    <w:rsid w:val="00406127"/>
    <w:rsid w:val="00406A8F"/>
    <w:rsid w:val="00414262"/>
    <w:rsid w:val="00420924"/>
    <w:rsid w:val="004235F0"/>
    <w:rsid w:val="00427E87"/>
    <w:rsid w:val="0043036E"/>
    <w:rsid w:val="00431F5B"/>
    <w:rsid w:val="004361CD"/>
    <w:rsid w:val="004401F0"/>
    <w:rsid w:val="00441EB0"/>
    <w:rsid w:val="00442DB5"/>
    <w:rsid w:val="00450993"/>
    <w:rsid w:val="004522F2"/>
    <w:rsid w:val="0045312A"/>
    <w:rsid w:val="00453F99"/>
    <w:rsid w:val="004540BB"/>
    <w:rsid w:val="0045763C"/>
    <w:rsid w:val="00462966"/>
    <w:rsid w:val="004647A9"/>
    <w:rsid w:val="00464982"/>
    <w:rsid w:val="00466F1F"/>
    <w:rsid w:val="00470387"/>
    <w:rsid w:val="00471730"/>
    <w:rsid w:val="004717EA"/>
    <w:rsid w:val="0047455D"/>
    <w:rsid w:val="00475EF0"/>
    <w:rsid w:val="004802F6"/>
    <w:rsid w:val="00485DDE"/>
    <w:rsid w:val="0048622F"/>
    <w:rsid w:val="00487186"/>
    <w:rsid w:val="004874B2"/>
    <w:rsid w:val="00487A5B"/>
    <w:rsid w:val="00493DAD"/>
    <w:rsid w:val="00494265"/>
    <w:rsid w:val="00495B48"/>
    <w:rsid w:val="004A1EAD"/>
    <w:rsid w:val="004A5B43"/>
    <w:rsid w:val="004A5FE3"/>
    <w:rsid w:val="004B07FB"/>
    <w:rsid w:val="004B35AE"/>
    <w:rsid w:val="004B588E"/>
    <w:rsid w:val="004B6BD2"/>
    <w:rsid w:val="004C0178"/>
    <w:rsid w:val="004C2EC4"/>
    <w:rsid w:val="004C3367"/>
    <w:rsid w:val="004D003D"/>
    <w:rsid w:val="004D4C96"/>
    <w:rsid w:val="004D7C63"/>
    <w:rsid w:val="004E2570"/>
    <w:rsid w:val="004E3E7E"/>
    <w:rsid w:val="004E3F1A"/>
    <w:rsid w:val="004E4C50"/>
    <w:rsid w:val="004F3BBB"/>
    <w:rsid w:val="004F47F9"/>
    <w:rsid w:val="004F5904"/>
    <w:rsid w:val="004F7FF4"/>
    <w:rsid w:val="0050656D"/>
    <w:rsid w:val="00506E4F"/>
    <w:rsid w:val="005077E1"/>
    <w:rsid w:val="0051015E"/>
    <w:rsid w:val="00521EAA"/>
    <w:rsid w:val="00523874"/>
    <w:rsid w:val="005267C5"/>
    <w:rsid w:val="00530DF3"/>
    <w:rsid w:val="00533DFE"/>
    <w:rsid w:val="00536AE5"/>
    <w:rsid w:val="00537228"/>
    <w:rsid w:val="005373DF"/>
    <w:rsid w:val="005423D3"/>
    <w:rsid w:val="00560654"/>
    <w:rsid w:val="0056552A"/>
    <w:rsid w:val="00572905"/>
    <w:rsid w:val="00576FE7"/>
    <w:rsid w:val="00580466"/>
    <w:rsid w:val="00580C04"/>
    <w:rsid w:val="005870F3"/>
    <w:rsid w:val="005901A2"/>
    <w:rsid w:val="005A5970"/>
    <w:rsid w:val="005A7A29"/>
    <w:rsid w:val="005B361D"/>
    <w:rsid w:val="005C1B56"/>
    <w:rsid w:val="005C2584"/>
    <w:rsid w:val="005C4EBB"/>
    <w:rsid w:val="005C6B1B"/>
    <w:rsid w:val="005C6C8D"/>
    <w:rsid w:val="005C7A68"/>
    <w:rsid w:val="005D195D"/>
    <w:rsid w:val="005D4E57"/>
    <w:rsid w:val="005D6D6D"/>
    <w:rsid w:val="005D7E43"/>
    <w:rsid w:val="005D7F93"/>
    <w:rsid w:val="005E5D78"/>
    <w:rsid w:val="005F208B"/>
    <w:rsid w:val="005F2951"/>
    <w:rsid w:val="005F4460"/>
    <w:rsid w:val="005F5B1F"/>
    <w:rsid w:val="005F6322"/>
    <w:rsid w:val="00603987"/>
    <w:rsid w:val="00603FDA"/>
    <w:rsid w:val="0060415B"/>
    <w:rsid w:val="006128F5"/>
    <w:rsid w:val="006179C5"/>
    <w:rsid w:val="0062086B"/>
    <w:rsid w:val="00621CED"/>
    <w:rsid w:val="006225DD"/>
    <w:rsid w:val="0062394D"/>
    <w:rsid w:val="0062774A"/>
    <w:rsid w:val="00631FD4"/>
    <w:rsid w:val="00633B03"/>
    <w:rsid w:val="00643DC5"/>
    <w:rsid w:val="00647360"/>
    <w:rsid w:val="00647B62"/>
    <w:rsid w:val="006518EB"/>
    <w:rsid w:val="006520B4"/>
    <w:rsid w:val="00656DE3"/>
    <w:rsid w:val="00657EC1"/>
    <w:rsid w:val="00665B9A"/>
    <w:rsid w:val="00672091"/>
    <w:rsid w:val="00674E8A"/>
    <w:rsid w:val="0067606B"/>
    <w:rsid w:val="00676600"/>
    <w:rsid w:val="00681237"/>
    <w:rsid w:val="00681BEE"/>
    <w:rsid w:val="006823C1"/>
    <w:rsid w:val="0068268F"/>
    <w:rsid w:val="0068400F"/>
    <w:rsid w:val="00685CE4"/>
    <w:rsid w:val="006934EE"/>
    <w:rsid w:val="006A2680"/>
    <w:rsid w:val="006A3E24"/>
    <w:rsid w:val="006A4AB1"/>
    <w:rsid w:val="006A75F4"/>
    <w:rsid w:val="006B0ECD"/>
    <w:rsid w:val="006B2604"/>
    <w:rsid w:val="006B3642"/>
    <w:rsid w:val="006B59DC"/>
    <w:rsid w:val="006C0957"/>
    <w:rsid w:val="006C5CAE"/>
    <w:rsid w:val="006C5F3A"/>
    <w:rsid w:val="006D2636"/>
    <w:rsid w:val="006D3324"/>
    <w:rsid w:val="006D423F"/>
    <w:rsid w:val="006D4E3A"/>
    <w:rsid w:val="006D6651"/>
    <w:rsid w:val="006E18C9"/>
    <w:rsid w:val="006F36B1"/>
    <w:rsid w:val="00700CD7"/>
    <w:rsid w:val="00700DAE"/>
    <w:rsid w:val="00701739"/>
    <w:rsid w:val="007029F0"/>
    <w:rsid w:val="00702E30"/>
    <w:rsid w:val="00703664"/>
    <w:rsid w:val="00703BF0"/>
    <w:rsid w:val="00706BC7"/>
    <w:rsid w:val="00707882"/>
    <w:rsid w:val="00712B41"/>
    <w:rsid w:val="00713619"/>
    <w:rsid w:val="00716EF3"/>
    <w:rsid w:val="007217DA"/>
    <w:rsid w:val="0072472E"/>
    <w:rsid w:val="00724AA8"/>
    <w:rsid w:val="00725431"/>
    <w:rsid w:val="007311F7"/>
    <w:rsid w:val="00736482"/>
    <w:rsid w:val="00737366"/>
    <w:rsid w:val="007403DB"/>
    <w:rsid w:val="00745ACE"/>
    <w:rsid w:val="00745E5A"/>
    <w:rsid w:val="007503EB"/>
    <w:rsid w:val="00752AB3"/>
    <w:rsid w:val="00756B68"/>
    <w:rsid w:val="007624EC"/>
    <w:rsid w:val="00766B7E"/>
    <w:rsid w:val="00767AC4"/>
    <w:rsid w:val="0077114A"/>
    <w:rsid w:val="007732C8"/>
    <w:rsid w:val="00773FCE"/>
    <w:rsid w:val="00776AE9"/>
    <w:rsid w:val="00781C4B"/>
    <w:rsid w:val="00783D5C"/>
    <w:rsid w:val="00783E17"/>
    <w:rsid w:val="0078539D"/>
    <w:rsid w:val="00786590"/>
    <w:rsid w:val="0079247E"/>
    <w:rsid w:val="0079799E"/>
    <w:rsid w:val="007A09E7"/>
    <w:rsid w:val="007A1DCF"/>
    <w:rsid w:val="007A4B30"/>
    <w:rsid w:val="007A56E0"/>
    <w:rsid w:val="007B1A22"/>
    <w:rsid w:val="007B2914"/>
    <w:rsid w:val="007B49F3"/>
    <w:rsid w:val="007C38C9"/>
    <w:rsid w:val="007C5CCD"/>
    <w:rsid w:val="007C655D"/>
    <w:rsid w:val="007D0169"/>
    <w:rsid w:val="007D2FBC"/>
    <w:rsid w:val="007D79E9"/>
    <w:rsid w:val="007E25AA"/>
    <w:rsid w:val="007F0A89"/>
    <w:rsid w:val="007F67C5"/>
    <w:rsid w:val="008018F5"/>
    <w:rsid w:val="00802E5E"/>
    <w:rsid w:val="00803650"/>
    <w:rsid w:val="00806EA3"/>
    <w:rsid w:val="00810830"/>
    <w:rsid w:val="008154EB"/>
    <w:rsid w:val="00816CF3"/>
    <w:rsid w:val="008212B9"/>
    <w:rsid w:val="0082262A"/>
    <w:rsid w:val="008248DC"/>
    <w:rsid w:val="00825372"/>
    <w:rsid w:val="008303A3"/>
    <w:rsid w:val="00833C96"/>
    <w:rsid w:val="008428EF"/>
    <w:rsid w:val="00842F6E"/>
    <w:rsid w:val="00844D62"/>
    <w:rsid w:val="00850859"/>
    <w:rsid w:val="00852190"/>
    <w:rsid w:val="00853B58"/>
    <w:rsid w:val="00856A08"/>
    <w:rsid w:val="00856EFE"/>
    <w:rsid w:val="008604E5"/>
    <w:rsid w:val="0086170F"/>
    <w:rsid w:val="00862ADC"/>
    <w:rsid w:val="008728A5"/>
    <w:rsid w:val="00872BD6"/>
    <w:rsid w:val="00873AC8"/>
    <w:rsid w:val="00873B63"/>
    <w:rsid w:val="00877A9C"/>
    <w:rsid w:val="00877B34"/>
    <w:rsid w:val="00877C9A"/>
    <w:rsid w:val="00882359"/>
    <w:rsid w:val="00887385"/>
    <w:rsid w:val="00895F23"/>
    <w:rsid w:val="008963DA"/>
    <w:rsid w:val="008A02E1"/>
    <w:rsid w:val="008A0307"/>
    <w:rsid w:val="008A4F60"/>
    <w:rsid w:val="008B001F"/>
    <w:rsid w:val="008B4463"/>
    <w:rsid w:val="008C58CF"/>
    <w:rsid w:val="008D5815"/>
    <w:rsid w:val="008D6B31"/>
    <w:rsid w:val="008E0D3B"/>
    <w:rsid w:val="008E160F"/>
    <w:rsid w:val="008E2EF9"/>
    <w:rsid w:val="008E3227"/>
    <w:rsid w:val="008E469F"/>
    <w:rsid w:val="008E4DBC"/>
    <w:rsid w:val="008E70E4"/>
    <w:rsid w:val="008F5100"/>
    <w:rsid w:val="00900BF1"/>
    <w:rsid w:val="00902038"/>
    <w:rsid w:val="00903B12"/>
    <w:rsid w:val="00911092"/>
    <w:rsid w:val="0091123B"/>
    <w:rsid w:val="00912813"/>
    <w:rsid w:val="00913CCE"/>
    <w:rsid w:val="00914F6E"/>
    <w:rsid w:val="009200E0"/>
    <w:rsid w:val="00920FE7"/>
    <w:rsid w:val="009231F1"/>
    <w:rsid w:val="0093061C"/>
    <w:rsid w:val="0093477E"/>
    <w:rsid w:val="00941A2B"/>
    <w:rsid w:val="00945D40"/>
    <w:rsid w:val="00946771"/>
    <w:rsid w:val="00947806"/>
    <w:rsid w:val="00955E73"/>
    <w:rsid w:val="009573BA"/>
    <w:rsid w:val="00962DE2"/>
    <w:rsid w:val="009748B9"/>
    <w:rsid w:val="00974956"/>
    <w:rsid w:val="009751C6"/>
    <w:rsid w:val="00975560"/>
    <w:rsid w:val="009768F1"/>
    <w:rsid w:val="00980F7E"/>
    <w:rsid w:val="00983122"/>
    <w:rsid w:val="00985FC8"/>
    <w:rsid w:val="00990C7D"/>
    <w:rsid w:val="0099143A"/>
    <w:rsid w:val="00994A08"/>
    <w:rsid w:val="0099550D"/>
    <w:rsid w:val="009A07FF"/>
    <w:rsid w:val="009A32A8"/>
    <w:rsid w:val="009A78DB"/>
    <w:rsid w:val="009B1010"/>
    <w:rsid w:val="009B396F"/>
    <w:rsid w:val="009B4B15"/>
    <w:rsid w:val="009B758E"/>
    <w:rsid w:val="009B772A"/>
    <w:rsid w:val="009C0808"/>
    <w:rsid w:val="009C4295"/>
    <w:rsid w:val="009C4A66"/>
    <w:rsid w:val="009C539F"/>
    <w:rsid w:val="009C65E4"/>
    <w:rsid w:val="009C66FE"/>
    <w:rsid w:val="009D69C9"/>
    <w:rsid w:val="009D6CD3"/>
    <w:rsid w:val="009E29DF"/>
    <w:rsid w:val="009E7C7C"/>
    <w:rsid w:val="009F0C6E"/>
    <w:rsid w:val="009F3DC8"/>
    <w:rsid w:val="00A035D6"/>
    <w:rsid w:val="00A03D7B"/>
    <w:rsid w:val="00A0653B"/>
    <w:rsid w:val="00A069A3"/>
    <w:rsid w:val="00A0753B"/>
    <w:rsid w:val="00A11A90"/>
    <w:rsid w:val="00A12680"/>
    <w:rsid w:val="00A12B57"/>
    <w:rsid w:val="00A16836"/>
    <w:rsid w:val="00A168D7"/>
    <w:rsid w:val="00A17EDE"/>
    <w:rsid w:val="00A17F89"/>
    <w:rsid w:val="00A21585"/>
    <w:rsid w:val="00A232DE"/>
    <w:rsid w:val="00A26334"/>
    <w:rsid w:val="00A304B7"/>
    <w:rsid w:val="00A3447B"/>
    <w:rsid w:val="00A34EC6"/>
    <w:rsid w:val="00A37E35"/>
    <w:rsid w:val="00A416F7"/>
    <w:rsid w:val="00A42BD2"/>
    <w:rsid w:val="00A44CCF"/>
    <w:rsid w:val="00A50FD6"/>
    <w:rsid w:val="00A560EA"/>
    <w:rsid w:val="00A56AF8"/>
    <w:rsid w:val="00A600CF"/>
    <w:rsid w:val="00A6570D"/>
    <w:rsid w:val="00A6588E"/>
    <w:rsid w:val="00A712B5"/>
    <w:rsid w:val="00A717AC"/>
    <w:rsid w:val="00A84D27"/>
    <w:rsid w:val="00A84E33"/>
    <w:rsid w:val="00A8512C"/>
    <w:rsid w:val="00A86B81"/>
    <w:rsid w:val="00A9066A"/>
    <w:rsid w:val="00A91E28"/>
    <w:rsid w:val="00A930A4"/>
    <w:rsid w:val="00A9741F"/>
    <w:rsid w:val="00AA7559"/>
    <w:rsid w:val="00AA7D5E"/>
    <w:rsid w:val="00AB2D94"/>
    <w:rsid w:val="00AB4645"/>
    <w:rsid w:val="00AC0171"/>
    <w:rsid w:val="00AC32DD"/>
    <w:rsid w:val="00AC4A95"/>
    <w:rsid w:val="00AC72CA"/>
    <w:rsid w:val="00AC7613"/>
    <w:rsid w:val="00AD695A"/>
    <w:rsid w:val="00AD701D"/>
    <w:rsid w:val="00AD709F"/>
    <w:rsid w:val="00AE4057"/>
    <w:rsid w:val="00AE5379"/>
    <w:rsid w:val="00AE69B1"/>
    <w:rsid w:val="00AF1ABF"/>
    <w:rsid w:val="00AF43C7"/>
    <w:rsid w:val="00AF45BF"/>
    <w:rsid w:val="00AF7A3B"/>
    <w:rsid w:val="00B016B8"/>
    <w:rsid w:val="00B019DB"/>
    <w:rsid w:val="00B024FC"/>
    <w:rsid w:val="00B05936"/>
    <w:rsid w:val="00B05AD4"/>
    <w:rsid w:val="00B1221D"/>
    <w:rsid w:val="00B139AB"/>
    <w:rsid w:val="00B16908"/>
    <w:rsid w:val="00B2137A"/>
    <w:rsid w:val="00B24CB5"/>
    <w:rsid w:val="00B27F10"/>
    <w:rsid w:val="00B311E9"/>
    <w:rsid w:val="00B32518"/>
    <w:rsid w:val="00B42733"/>
    <w:rsid w:val="00B45BAE"/>
    <w:rsid w:val="00B5048E"/>
    <w:rsid w:val="00B55F44"/>
    <w:rsid w:val="00B625DE"/>
    <w:rsid w:val="00B63415"/>
    <w:rsid w:val="00B64296"/>
    <w:rsid w:val="00B6486F"/>
    <w:rsid w:val="00B65F8F"/>
    <w:rsid w:val="00B66231"/>
    <w:rsid w:val="00B66363"/>
    <w:rsid w:val="00B705B8"/>
    <w:rsid w:val="00B73FBC"/>
    <w:rsid w:val="00B75893"/>
    <w:rsid w:val="00B76C0E"/>
    <w:rsid w:val="00B82305"/>
    <w:rsid w:val="00B84173"/>
    <w:rsid w:val="00B86285"/>
    <w:rsid w:val="00B9057C"/>
    <w:rsid w:val="00B92D5C"/>
    <w:rsid w:val="00B947BC"/>
    <w:rsid w:val="00B964F4"/>
    <w:rsid w:val="00BA05D5"/>
    <w:rsid w:val="00BA3DEE"/>
    <w:rsid w:val="00BA749B"/>
    <w:rsid w:val="00BB1E15"/>
    <w:rsid w:val="00BB25A9"/>
    <w:rsid w:val="00BB528C"/>
    <w:rsid w:val="00BB6BEF"/>
    <w:rsid w:val="00BB7BF9"/>
    <w:rsid w:val="00BC0A08"/>
    <w:rsid w:val="00BC1A1F"/>
    <w:rsid w:val="00BC396C"/>
    <w:rsid w:val="00BC5E4E"/>
    <w:rsid w:val="00BC7FB7"/>
    <w:rsid w:val="00BD1C78"/>
    <w:rsid w:val="00BD5777"/>
    <w:rsid w:val="00BD68F9"/>
    <w:rsid w:val="00BD7929"/>
    <w:rsid w:val="00BD7C4B"/>
    <w:rsid w:val="00BE397C"/>
    <w:rsid w:val="00BF0E51"/>
    <w:rsid w:val="00BF18C9"/>
    <w:rsid w:val="00BF20D6"/>
    <w:rsid w:val="00BF2D4B"/>
    <w:rsid w:val="00BF4C2E"/>
    <w:rsid w:val="00BF6F1B"/>
    <w:rsid w:val="00C02684"/>
    <w:rsid w:val="00C02C57"/>
    <w:rsid w:val="00C02D5B"/>
    <w:rsid w:val="00C03C56"/>
    <w:rsid w:val="00C04024"/>
    <w:rsid w:val="00C047CD"/>
    <w:rsid w:val="00C05099"/>
    <w:rsid w:val="00C115B8"/>
    <w:rsid w:val="00C1348F"/>
    <w:rsid w:val="00C16B48"/>
    <w:rsid w:val="00C172BE"/>
    <w:rsid w:val="00C23726"/>
    <w:rsid w:val="00C23807"/>
    <w:rsid w:val="00C23FEE"/>
    <w:rsid w:val="00C244AE"/>
    <w:rsid w:val="00C31575"/>
    <w:rsid w:val="00C33235"/>
    <w:rsid w:val="00C4021D"/>
    <w:rsid w:val="00C459EB"/>
    <w:rsid w:val="00C527F5"/>
    <w:rsid w:val="00C5461D"/>
    <w:rsid w:val="00C567F3"/>
    <w:rsid w:val="00C57FE0"/>
    <w:rsid w:val="00C6077A"/>
    <w:rsid w:val="00C752FE"/>
    <w:rsid w:val="00C756FE"/>
    <w:rsid w:val="00C75F5C"/>
    <w:rsid w:val="00C8043C"/>
    <w:rsid w:val="00C80BAD"/>
    <w:rsid w:val="00C832F5"/>
    <w:rsid w:val="00C83E44"/>
    <w:rsid w:val="00C84579"/>
    <w:rsid w:val="00C846E6"/>
    <w:rsid w:val="00C907DF"/>
    <w:rsid w:val="00C907E0"/>
    <w:rsid w:val="00C9191D"/>
    <w:rsid w:val="00C92FA3"/>
    <w:rsid w:val="00CA2647"/>
    <w:rsid w:val="00CA2B8D"/>
    <w:rsid w:val="00CA4C36"/>
    <w:rsid w:val="00CA60CF"/>
    <w:rsid w:val="00CB1BE6"/>
    <w:rsid w:val="00CB57CD"/>
    <w:rsid w:val="00CD1338"/>
    <w:rsid w:val="00CD290D"/>
    <w:rsid w:val="00CD2C63"/>
    <w:rsid w:val="00CD356A"/>
    <w:rsid w:val="00CD3732"/>
    <w:rsid w:val="00CD4950"/>
    <w:rsid w:val="00CD4DBD"/>
    <w:rsid w:val="00CD5240"/>
    <w:rsid w:val="00CD52B3"/>
    <w:rsid w:val="00CD554E"/>
    <w:rsid w:val="00CD611F"/>
    <w:rsid w:val="00CE1B7A"/>
    <w:rsid w:val="00CE47F8"/>
    <w:rsid w:val="00CE5691"/>
    <w:rsid w:val="00CE6500"/>
    <w:rsid w:val="00CE6F34"/>
    <w:rsid w:val="00CF5172"/>
    <w:rsid w:val="00CF762E"/>
    <w:rsid w:val="00CF7B32"/>
    <w:rsid w:val="00D015E4"/>
    <w:rsid w:val="00D15E01"/>
    <w:rsid w:val="00D15F6B"/>
    <w:rsid w:val="00D16005"/>
    <w:rsid w:val="00D1646A"/>
    <w:rsid w:val="00D17CDB"/>
    <w:rsid w:val="00D21233"/>
    <w:rsid w:val="00D234C0"/>
    <w:rsid w:val="00D248E5"/>
    <w:rsid w:val="00D25015"/>
    <w:rsid w:val="00D26DD0"/>
    <w:rsid w:val="00D30135"/>
    <w:rsid w:val="00D3473D"/>
    <w:rsid w:val="00D34B4F"/>
    <w:rsid w:val="00D405E3"/>
    <w:rsid w:val="00D413C7"/>
    <w:rsid w:val="00D41C4E"/>
    <w:rsid w:val="00D444A8"/>
    <w:rsid w:val="00D4696A"/>
    <w:rsid w:val="00D527AE"/>
    <w:rsid w:val="00D53A25"/>
    <w:rsid w:val="00D579A7"/>
    <w:rsid w:val="00D57AB9"/>
    <w:rsid w:val="00D57E82"/>
    <w:rsid w:val="00D61783"/>
    <w:rsid w:val="00D623E2"/>
    <w:rsid w:val="00D66417"/>
    <w:rsid w:val="00D70235"/>
    <w:rsid w:val="00D702CB"/>
    <w:rsid w:val="00D72015"/>
    <w:rsid w:val="00D8115E"/>
    <w:rsid w:val="00D842ED"/>
    <w:rsid w:val="00D84EDC"/>
    <w:rsid w:val="00D8568D"/>
    <w:rsid w:val="00D86D8C"/>
    <w:rsid w:val="00D87391"/>
    <w:rsid w:val="00D87AE8"/>
    <w:rsid w:val="00D930F6"/>
    <w:rsid w:val="00DA1D98"/>
    <w:rsid w:val="00DA2C8F"/>
    <w:rsid w:val="00DA4A15"/>
    <w:rsid w:val="00DA7438"/>
    <w:rsid w:val="00DB5438"/>
    <w:rsid w:val="00DC003A"/>
    <w:rsid w:val="00DC2B04"/>
    <w:rsid w:val="00DC2F45"/>
    <w:rsid w:val="00DC3EBD"/>
    <w:rsid w:val="00DC40E3"/>
    <w:rsid w:val="00DC45E1"/>
    <w:rsid w:val="00DC5BF3"/>
    <w:rsid w:val="00DD0785"/>
    <w:rsid w:val="00DD4DD5"/>
    <w:rsid w:val="00DD6A4D"/>
    <w:rsid w:val="00DE2B10"/>
    <w:rsid w:val="00DF17BE"/>
    <w:rsid w:val="00DF3263"/>
    <w:rsid w:val="00DF4D8C"/>
    <w:rsid w:val="00DF4E8E"/>
    <w:rsid w:val="00DF615C"/>
    <w:rsid w:val="00DF6C14"/>
    <w:rsid w:val="00DF7B6E"/>
    <w:rsid w:val="00E024D6"/>
    <w:rsid w:val="00E035E1"/>
    <w:rsid w:val="00E0540A"/>
    <w:rsid w:val="00E06972"/>
    <w:rsid w:val="00E069F1"/>
    <w:rsid w:val="00E07091"/>
    <w:rsid w:val="00E07498"/>
    <w:rsid w:val="00E128C7"/>
    <w:rsid w:val="00E13B6F"/>
    <w:rsid w:val="00E14AC3"/>
    <w:rsid w:val="00E22F90"/>
    <w:rsid w:val="00E23515"/>
    <w:rsid w:val="00E25A29"/>
    <w:rsid w:val="00E3224D"/>
    <w:rsid w:val="00E33710"/>
    <w:rsid w:val="00E351A5"/>
    <w:rsid w:val="00E40839"/>
    <w:rsid w:val="00E44164"/>
    <w:rsid w:val="00E46CB5"/>
    <w:rsid w:val="00E47BB2"/>
    <w:rsid w:val="00E5033F"/>
    <w:rsid w:val="00E6196B"/>
    <w:rsid w:val="00E62CEA"/>
    <w:rsid w:val="00E63EFB"/>
    <w:rsid w:val="00E66E5F"/>
    <w:rsid w:val="00E71A72"/>
    <w:rsid w:val="00E72157"/>
    <w:rsid w:val="00E7509A"/>
    <w:rsid w:val="00E7528B"/>
    <w:rsid w:val="00E76342"/>
    <w:rsid w:val="00E76FBD"/>
    <w:rsid w:val="00E81D8D"/>
    <w:rsid w:val="00E82792"/>
    <w:rsid w:val="00E85AF3"/>
    <w:rsid w:val="00E94876"/>
    <w:rsid w:val="00E95FE7"/>
    <w:rsid w:val="00EA46C5"/>
    <w:rsid w:val="00EA4A78"/>
    <w:rsid w:val="00EB47E2"/>
    <w:rsid w:val="00EB5BB7"/>
    <w:rsid w:val="00EB6A20"/>
    <w:rsid w:val="00EB7D27"/>
    <w:rsid w:val="00EC45A9"/>
    <w:rsid w:val="00EC78D1"/>
    <w:rsid w:val="00EC7E58"/>
    <w:rsid w:val="00ED0992"/>
    <w:rsid w:val="00ED103B"/>
    <w:rsid w:val="00ED46B8"/>
    <w:rsid w:val="00ED7FB3"/>
    <w:rsid w:val="00EE01A0"/>
    <w:rsid w:val="00EE05B2"/>
    <w:rsid w:val="00EE4CAA"/>
    <w:rsid w:val="00EE5EB6"/>
    <w:rsid w:val="00EF0195"/>
    <w:rsid w:val="00EF17D3"/>
    <w:rsid w:val="00EF1E4A"/>
    <w:rsid w:val="00EF2469"/>
    <w:rsid w:val="00EF3CD2"/>
    <w:rsid w:val="00EF5A1F"/>
    <w:rsid w:val="00EF6AE5"/>
    <w:rsid w:val="00EF6E66"/>
    <w:rsid w:val="00F11DF1"/>
    <w:rsid w:val="00F142AD"/>
    <w:rsid w:val="00F1689B"/>
    <w:rsid w:val="00F16E57"/>
    <w:rsid w:val="00F21D83"/>
    <w:rsid w:val="00F21F0A"/>
    <w:rsid w:val="00F22523"/>
    <w:rsid w:val="00F237AB"/>
    <w:rsid w:val="00F2460A"/>
    <w:rsid w:val="00F36355"/>
    <w:rsid w:val="00F41022"/>
    <w:rsid w:val="00F41C6D"/>
    <w:rsid w:val="00F44275"/>
    <w:rsid w:val="00F4510C"/>
    <w:rsid w:val="00F45F43"/>
    <w:rsid w:val="00F46956"/>
    <w:rsid w:val="00F472CC"/>
    <w:rsid w:val="00F47F0F"/>
    <w:rsid w:val="00F501BF"/>
    <w:rsid w:val="00F5265B"/>
    <w:rsid w:val="00F570C0"/>
    <w:rsid w:val="00F61695"/>
    <w:rsid w:val="00F61C5E"/>
    <w:rsid w:val="00F63405"/>
    <w:rsid w:val="00F65C51"/>
    <w:rsid w:val="00F6664C"/>
    <w:rsid w:val="00F726DE"/>
    <w:rsid w:val="00F7412C"/>
    <w:rsid w:val="00F76EA3"/>
    <w:rsid w:val="00F77F6A"/>
    <w:rsid w:val="00F86946"/>
    <w:rsid w:val="00F874FB"/>
    <w:rsid w:val="00F9085B"/>
    <w:rsid w:val="00F96B9E"/>
    <w:rsid w:val="00FA202F"/>
    <w:rsid w:val="00FA4CA1"/>
    <w:rsid w:val="00FB1B8A"/>
    <w:rsid w:val="00FB39F3"/>
    <w:rsid w:val="00FB44E1"/>
    <w:rsid w:val="00FC2EA2"/>
    <w:rsid w:val="00FC5FB5"/>
    <w:rsid w:val="00FD2305"/>
    <w:rsid w:val="00FE228A"/>
    <w:rsid w:val="00FE3465"/>
    <w:rsid w:val="00FE42F0"/>
    <w:rsid w:val="00FE5207"/>
    <w:rsid w:val="00FE644A"/>
    <w:rsid w:val="00FE68D2"/>
    <w:rsid w:val="00FF0A2F"/>
    <w:rsid w:val="00FF1006"/>
    <w:rsid w:val="00FF2030"/>
    <w:rsid w:val="00FF22C0"/>
    <w:rsid w:val="00FF497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B457"/>
  <w15:docId w15:val="{34579F15-4DC3-4DAD-8284-330F687C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9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877A9C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77A9C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7A9C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77A9C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7A9C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77A9C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77A9C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77A9C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77A9C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77A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77A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77A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77A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877A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877A9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877A9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877A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877A9C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877A9C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877A9C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877A9C"/>
  </w:style>
  <w:style w:type="paragraph" w:styleId="a4">
    <w:name w:val="header"/>
    <w:basedOn w:val="a"/>
    <w:link w:val="a5"/>
    <w:uiPriority w:val="99"/>
    <w:rsid w:val="00877A9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77A9C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877A9C"/>
    <w:rPr>
      <w:rFonts w:cs="Times New Roman"/>
    </w:rPr>
  </w:style>
  <w:style w:type="paragraph" w:styleId="a7">
    <w:name w:val="Body Text"/>
    <w:basedOn w:val="a"/>
    <w:link w:val="a8"/>
    <w:uiPriority w:val="99"/>
    <w:rsid w:val="00877A9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77A9C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77A9C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877A9C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877A9C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877A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877A9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77A9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77A9C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7A9C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877A9C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77A9C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rsid w:val="00877A9C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877A9C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77A9C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semiHidden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4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5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styleId="af6">
    <w:name w:val="Emphasis"/>
    <w:basedOn w:val="a0"/>
    <w:uiPriority w:val="20"/>
    <w:qFormat/>
    <w:rsid w:val="000D681F"/>
    <w:rPr>
      <w:i/>
      <w:iCs/>
    </w:rPr>
  </w:style>
  <w:style w:type="paragraph" w:customStyle="1" w:styleId="headertext">
    <w:name w:val="headertext"/>
    <w:basedOn w:val="a"/>
    <w:rsid w:val="001058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B44E1"/>
    <w:rPr>
      <w:color w:val="800080" w:themeColor="followedHyperlink"/>
      <w:u w:val="single"/>
    </w:rPr>
  </w:style>
  <w:style w:type="paragraph" w:customStyle="1" w:styleId="ConsPlusTitlePage">
    <w:name w:val="ConsPlusTitlePage"/>
    <w:uiPriority w:val="99"/>
    <w:rsid w:val="00816C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51D6-823A-4C6D-A7A4-4FF6066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12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куратова Анара Валерьевна</cp:lastModifiedBy>
  <cp:revision>77</cp:revision>
  <cp:lastPrinted>2021-10-07T05:39:00Z</cp:lastPrinted>
  <dcterms:created xsi:type="dcterms:W3CDTF">2022-11-14T11:38:00Z</dcterms:created>
  <dcterms:modified xsi:type="dcterms:W3CDTF">2023-02-01T09:04:00Z</dcterms:modified>
</cp:coreProperties>
</file>